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DADF" w14:textId="77777777" w:rsidR="00EB000B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0D448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Csomasz Tóth Kálmán Református Alapfokú Művészeti Iskola</w:t>
      </w:r>
    </w:p>
    <w:p w14:paraId="148A702F" w14:textId="77777777" w:rsidR="00FF17C4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 w:rsidRPr="000D448D">
        <w:rPr>
          <w:rFonts w:ascii="Times New Roman" w:hAnsi="Times New Roman" w:cs="Times New Roman"/>
          <w:noProof/>
          <w:lang w:eastAsia="hu-HU"/>
        </w:rPr>
        <w:t xml:space="preserve">3643 Dédestapolcsány, Hunyadi utca </w:t>
      </w:r>
      <w:r w:rsidR="00584BCC">
        <w:rPr>
          <w:rFonts w:ascii="Times New Roman" w:hAnsi="Times New Roman" w:cs="Times New Roman"/>
          <w:noProof/>
          <w:lang w:eastAsia="hu-HU"/>
        </w:rPr>
        <w:t>9</w:t>
      </w:r>
      <w:r w:rsidRPr="000D448D">
        <w:rPr>
          <w:rFonts w:ascii="Times New Roman" w:hAnsi="Times New Roman" w:cs="Times New Roman"/>
          <w:noProof/>
          <w:lang w:eastAsia="hu-HU"/>
        </w:rPr>
        <w:t>.</w:t>
      </w:r>
    </w:p>
    <w:p w14:paraId="1DFE8661" w14:textId="77777777"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14:paraId="4875FFC5" w14:textId="77777777" w:rsidR="00944481" w:rsidRDefault="004B6290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érítési/ tandíj részletfizetés</w:t>
      </w:r>
      <w:r w:rsidR="00EC72CA" w:rsidRPr="000D448D">
        <w:rPr>
          <w:rFonts w:ascii="Times New Roman" w:hAnsi="Times New Roman" w:cs="Times New Roman"/>
          <w:color w:val="auto"/>
        </w:rPr>
        <w:t xml:space="preserve"> iránti kérelem</w:t>
      </w:r>
    </w:p>
    <w:p w14:paraId="71E1FBCF" w14:textId="77777777" w:rsidR="004B6290" w:rsidRDefault="004B6290" w:rsidP="004B6290"/>
    <w:p w14:paraId="05862CD6" w14:textId="77777777" w:rsidR="004B6290" w:rsidRDefault="004B6290" w:rsidP="004B6290"/>
    <w:p w14:paraId="0772D24E" w14:textId="0C87A440" w:rsidR="004B6290" w:rsidRDefault="004B6290" w:rsidP="004B6290">
      <w:pPr>
        <w:pStyle w:val="Szvegtrzs"/>
        <w:spacing w:after="80" w:line="360" w:lineRule="auto"/>
        <w:ind w:right="-24"/>
      </w:pPr>
      <w:r>
        <w:t>Alulírott, …………………………………</w:t>
      </w:r>
      <w:r w:rsidR="00A166AB">
        <w:t>……………………………………….</w:t>
      </w:r>
      <w:r>
        <w:t xml:space="preserve"> kérelmezem, hogy a Csomasz Tóth Kálmán Református Alapfokú Művészeti Iskola a 202</w:t>
      </w:r>
      <w:r w:rsidR="00971D28">
        <w:t>6</w:t>
      </w:r>
      <w:r>
        <w:t>/202</w:t>
      </w:r>
      <w:r w:rsidR="00971D28">
        <w:t>7</w:t>
      </w:r>
      <w:r>
        <w:t>-</w:t>
      </w:r>
      <w:r w:rsidR="00971D28">
        <w:t>e</w:t>
      </w:r>
      <w:r>
        <w:t>s tanév, térítési/tandíj befizetését, részletekben engedélyezze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7626"/>
      </w:tblGrid>
      <w:tr w:rsidR="004B6290" w14:paraId="737E2FEC" w14:textId="77777777" w:rsidTr="004B6290"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B587" w14:textId="77777777"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Indok: 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2E8EA" w14:textId="77777777"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4B6290" w14:paraId="0FA18C98" w14:textId="77777777" w:rsidTr="004B6290">
        <w:trPr>
          <w:trHeight w:val="454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1658C" w14:textId="77777777"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4B6290" w14:paraId="3C36BB5C" w14:textId="77777777" w:rsidTr="004B6290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B69CD" w14:textId="77777777" w:rsidR="004B6290" w:rsidRDefault="004B6290" w:rsidP="0041145E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750C7765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ABE82C1" w14:textId="77777777" w:rsidR="004B6290" w:rsidRDefault="004B6290" w:rsidP="00944481">
            <w:pPr>
              <w:pStyle w:val="Szvegtrzs"/>
              <w:spacing w:line="276" w:lineRule="auto"/>
              <w:rPr>
                <w:szCs w:val="24"/>
              </w:rPr>
            </w:pPr>
          </w:p>
          <w:p w14:paraId="19AAE0C9" w14:textId="77777777" w:rsidR="004B6290" w:rsidRPr="004B6290" w:rsidRDefault="004B6290" w:rsidP="00944481">
            <w:pPr>
              <w:pStyle w:val="Szvegtrzs"/>
              <w:spacing w:line="276" w:lineRule="auto"/>
              <w:rPr>
                <w:b/>
                <w:szCs w:val="24"/>
              </w:rPr>
            </w:pPr>
            <w:r w:rsidRPr="004B6290">
              <w:rPr>
                <w:b/>
                <w:szCs w:val="24"/>
              </w:rPr>
              <w:t>Tanuló adatai:</w:t>
            </w:r>
          </w:p>
          <w:p w14:paraId="4B7E3B1D" w14:textId="77777777" w:rsidR="004B6290" w:rsidRDefault="004B6290" w:rsidP="00944481">
            <w:pPr>
              <w:pStyle w:val="Szvegtrzs"/>
              <w:spacing w:line="276" w:lineRule="auto"/>
              <w:rPr>
                <w:szCs w:val="24"/>
              </w:rPr>
            </w:pPr>
          </w:p>
          <w:p w14:paraId="44AE94F0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48703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3CC3C23F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14:paraId="7A4D60E3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ja születéskori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AE6C5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387DA9D7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14:paraId="3CFFCAF2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97A82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14315E70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14:paraId="47E96410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/ évfolyam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0942D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69AAEE9E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14:paraId="4500AB3B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tanár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5C748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50EA8D91" w14:textId="77777777" w:rsidTr="004B6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830" w:type="dxa"/>
            <w:vAlign w:val="bottom"/>
          </w:tcPr>
          <w:p w14:paraId="5D911EF4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 helyszín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D64A3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14:paraId="5145D109" w14:textId="77777777" w:rsidR="00944481" w:rsidRDefault="00944481" w:rsidP="00944481">
      <w:pPr>
        <w:pStyle w:val="Szvegtrzs"/>
        <w:spacing w:line="276" w:lineRule="auto"/>
        <w:rPr>
          <w:szCs w:val="24"/>
        </w:rPr>
      </w:pPr>
    </w:p>
    <w:p w14:paraId="7E712C8B" w14:textId="77777777" w:rsidR="005B2E11" w:rsidRPr="005B2E11" w:rsidRDefault="005B2E11" w:rsidP="00154E13">
      <w:pPr>
        <w:pStyle w:val="Szvegtrzs"/>
        <w:spacing w:after="80"/>
        <w:ind w:right="-24"/>
        <w:rPr>
          <w:sz w:val="10"/>
          <w:szCs w:val="10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2552"/>
        <w:gridCol w:w="4507"/>
      </w:tblGrid>
      <w:tr w:rsidR="009E72A1" w14:paraId="23E818B6" w14:textId="77777777" w:rsidTr="009E72A1">
        <w:trPr>
          <w:trHeight w:val="454"/>
        </w:trPr>
        <w:tc>
          <w:tcPr>
            <w:tcW w:w="10456" w:type="dxa"/>
            <w:gridSpan w:val="4"/>
            <w:vAlign w:val="bottom"/>
          </w:tcPr>
          <w:p w14:paraId="56C6CE60" w14:textId="77777777" w:rsidR="009E72A1" w:rsidRDefault="009E72A1" w:rsidP="00411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: </w:t>
            </w:r>
          </w:p>
        </w:tc>
      </w:tr>
      <w:tr w:rsidR="009E72A1" w14:paraId="584A94F0" w14:textId="77777777" w:rsidTr="009E72A1">
        <w:trPr>
          <w:trHeight w:val="454"/>
        </w:trPr>
        <w:tc>
          <w:tcPr>
            <w:tcW w:w="2263" w:type="dxa"/>
            <w:vAlign w:val="bottom"/>
          </w:tcPr>
          <w:p w14:paraId="1A08BDCF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C6670CF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14:paraId="6102A165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14:paraId="3CF6849F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2A1" w14:paraId="0E4A7D64" w14:textId="77777777" w:rsidTr="009E72A1">
        <w:trPr>
          <w:trHeight w:val="454"/>
        </w:trPr>
        <w:tc>
          <w:tcPr>
            <w:tcW w:w="2263" w:type="dxa"/>
            <w:vAlign w:val="bottom"/>
          </w:tcPr>
          <w:p w14:paraId="40409879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9263945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14:paraId="1A6FC158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4C590610" w14:textId="77777777" w:rsidR="009E72A1" w:rsidRDefault="009E72A1" w:rsidP="0041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 (törvényes képviselő) aláírása</w:t>
            </w:r>
          </w:p>
        </w:tc>
      </w:tr>
    </w:tbl>
    <w:p w14:paraId="5AB9162E" w14:textId="77777777" w:rsidR="00FF17C4" w:rsidRPr="00E748E4" w:rsidRDefault="00FF17C4" w:rsidP="00FF17C4">
      <w:pPr>
        <w:pBdr>
          <w:bottom w:val="double" w:sz="4" w:space="0" w:color="auto"/>
        </w:pBdr>
        <w:rPr>
          <w:b/>
          <w:noProof/>
          <w:sz w:val="2"/>
          <w:szCs w:val="2"/>
          <w:lang w:eastAsia="hu-HU"/>
        </w:rPr>
      </w:pPr>
    </w:p>
    <w:p w14:paraId="0994CD0A" w14:textId="77777777" w:rsidR="00FF17C4" w:rsidRPr="00E748E4" w:rsidRDefault="00FF17C4" w:rsidP="00FF17C4">
      <w:pPr>
        <w:pStyle w:val="Szvegtrzs"/>
        <w:jc w:val="left"/>
        <w:rPr>
          <w:rFonts w:ascii="Calibri" w:eastAsia="Calibri" w:hAnsi="Calibri" w:cs="Calibri"/>
          <w:sz w:val="2"/>
          <w:szCs w:val="2"/>
        </w:rPr>
      </w:pPr>
    </w:p>
    <w:p w14:paraId="2C8AA272" w14:textId="77777777" w:rsidR="004B6290" w:rsidRDefault="004B6290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86B086" w14:textId="77777777" w:rsidR="00FF17C4" w:rsidRPr="004B6290" w:rsidRDefault="00FF17C4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6290">
        <w:rPr>
          <w:rFonts w:ascii="Times New Roman" w:hAnsi="Times New Roman" w:cs="Times New Roman"/>
          <w:color w:val="auto"/>
          <w:sz w:val="28"/>
          <w:szCs w:val="28"/>
        </w:rPr>
        <w:t>Határozat</w:t>
      </w:r>
    </w:p>
    <w:p w14:paraId="132EFEF7" w14:textId="77777777" w:rsidR="00FF17C4" w:rsidRDefault="00FF17C4" w:rsidP="00FF17C4">
      <w:pPr>
        <w:jc w:val="center"/>
        <w:rPr>
          <w:rFonts w:ascii="Times New Roman" w:hAnsi="Times New Roman" w:cs="Times New Roman"/>
          <w:i/>
        </w:rPr>
      </w:pPr>
      <w:r w:rsidRPr="004B6290">
        <w:rPr>
          <w:rFonts w:ascii="Times New Roman" w:hAnsi="Times New Roman" w:cs="Times New Roman"/>
          <w:i/>
        </w:rPr>
        <w:t>(iskola tölti ki)</w:t>
      </w:r>
    </w:p>
    <w:p w14:paraId="0CF80DFE" w14:textId="77777777" w:rsidR="004B6290" w:rsidRDefault="004B6290" w:rsidP="00FF17C4">
      <w:pPr>
        <w:jc w:val="center"/>
        <w:rPr>
          <w:rFonts w:ascii="Times New Roman" w:hAnsi="Times New Roman" w:cs="Times New Roman"/>
          <w:i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2"/>
        <w:gridCol w:w="1276"/>
        <w:gridCol w:w="1276"/>
        <w:gridCol w:w="4507"/>
      </w:tblGrid>
      <w:tr w:rsidR="0048166C" w14:paraId="0BA22400" w14:textId="77777777" w:rsidTr="00463965">
        <w:trPr>
          <w:trHeight w:val="454"/>
        </w:trPr>
        <w:tc>
          <w:tcPr>
            <w:tcW w:w="10456" w:type="dxa"/>
            <w:gridSpan w:val="5"/>
            <w:vAlign w:val="bottom"/>
          </w:tcPr>
          <w:p w14:paraId="233D8EF5" w14:textId="77777777" w:rsidR="0048166C" w:rsidRDefault="0048166C" w:rsidP="0048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délyezem, a következők szerint.</w:t>
            </w:r>
          </w:p>
        </w:tc>
      </w:tr>
      <w:tr w:rsidR="00EB7477" w14:paraId="175BCD79" w14:textId="77777777" w:rsidTr="00EB7477">
        <w:trPr>
          <w:trHeight w:val="454"/>
        </w:trPr>
        <w:tc>
          <w:tcPr>
            <w:tcW w:w="1985" w:type="dxa"/>
            <w:tcBorders>
              <w:bottom w:val="single" w:sz="4" w:space="0" w:color="FFFFFF" w:themeColor="background1"/>
            </w:tcBorders>
            <w:vAlign w:val="bottom"/>
          </w:tcPr>
          <w:p w14:paraId="664BC30E" w14:textId="77777777" w:rsidR="00EB7477" w:rsidRDefault="00EB7477" w:rsidP="00481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izetési határidő:</w:t>
            </w:r>
          </w:p>
        </w:tc>
        <w:tc>
          <w:tcPr>
            <w:tcW w:w="1412" w:type="dxa"/>
            <w:tcBorders>
              <w:bottom w:val="single" w:sz="4" w:space="0" w:color="FFFFFF" w:themeColor="background1"/>
            </w:tcBorders>
            <w:vAlign w:val="bottom"/>
          </w:tcPr>
          <w:p w14:paraId="0386CCA0" w14:textId="77777777" w:rsidR="00EB7477" w:rsidRPr="0048166C" w:rsidRDefault="00EB7477" w:rsidP="0048166C">
            <w:pPr>
              <w:rPr>
                <w:rFonts w:ascii="Times New Roman" w:hAnsi="Times New Roman" w:cs="Times New Roman"/>
              </w:rPr>
            </w:pPr>
            <w:r w:rsidRPr="0048166C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66C">
              <w:rPr>
                <w:rFonts w:ascii="Times New Roman" w:hAnsi="Times New Roman" w:cs="Times New Roman"/>
              </w:rPr>
              <w:t>részle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64D61D" w14:textId="77777777" w:rsidR="00EB7477" w:rsidRDefault="00EB7477" w:rsidP="0048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876F505" w14:textId="77777777" w:rsidR="00EB7477" w:rsidRDefault="00EB7477" w:rsidP="0048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FFFFFF" w:themeColor="background1"/>
            </w:tcBorders>
            <w:vAlign w:val="bottom"/>
          </w:tcPr>
          <w:p w14:paraId="36A29C88" w14:textId="77777777" w:rsidR="00EB7477" w:rsidRDefault="00EB7477" w:rsidP="0048166C">
            <w:pPr>
              <w:rPr>
                <w:rFonts w:ascii="Times New Roman" w:hAnsi="Times New Roman" w:cs="Times New Roman"/>
              </w:rPr>
            </w:pPr>
          </w:p>
        </w:tc>
      </w:tr>
      <w:tr w:rsidR="00EB7477" w14:paraId="5DAB6683" w14:textId="77777777" w:rsidTr="00EB7477">
        <w:trPr>
          <w:trHeight w:val="454"/>
        </w:trPr>
        <w:tc>
          <w:tcPr>
            <w:tcW w:w="1985" w:type="dxa"/>
            <w:tcBorders>
              <w:top w:val="single" w:sz="4" w:space="0" w:color="FFFFFF" w:themeColor="background1"/>
            </w:tcBorders>
            <w:vAlign w:val="bottom"/>
          </w:tcPr>
          <w:p w14:paraId="37E65A0C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FFFFFF" w:themeColor="background1"/>
            </w:tcBorders>
            <w:vAlign w:val="bottom"/>
          </w:tcPr>
          <w:p w14:paraId="1B1955F4" w14:textId="77777777" w:rsidR="00EB7477" w:rsidRPr="0048166C" w:rsidRDefault="00EB7477" w:rsidP="00EB7477">
            <w:pPr>
              <w:rPr>
                <w:rFonts w:ascii="Times New Roman" w:hAnsi="Times New Roman" w:cs="Times New Roman"/>
              </w:rPr>
            </w:pPr>
            <w:r w:rsidRPr="0048166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481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66C">
              <w:rPr>
                <w:rFonts w:ascii="Times New Roman" w:hAnsi="Times New Roman" w:cs="Times New Roman"/>
              </w:rPr>
              <w:t>részlet:</w:t>
            </w:r>
          </w:p>
        </w:tc>
        <w:tc>
          <w:tcPr>
            <w:tcW w:w="25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36033214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FFFFFF" w:themeColor="background1"/>
            </w:tcBorders>
            <w:vAlign w:val="bottom"/>
          </w:tcPr>
          <w:p w14:paraId="33A50B33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77" w14:paraId="7A463906" w14:textId="77777777" w:rsidTr="0048166C">
        <w:trPr>
          <w:trHeight w:val="454"/>
        </w:trPr>
        <w:tc>
          <w:tcPr>
            <w:tcW w:w="10456" w:type="dxa"/>
            <w:gridSpan w:val="5"/>
            <w:vAlign w:val="bottom"/>
          </w:tcPr>
          <w:p w14:paraId="13889845" w14:textId="77777777" w:rsidR="00EB7477" w:rsidRDefault="00EB7477" w:rsidP="00EB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: </w:t>
            </w:r>
          </w:p>
        </w:tc>
      </w:tr>
      <w:tr w:rsidR="00EB7477" w14:paraId="35972CAA" w14:textId="77777777" w:rsidTr="00463965">
        <w:trPr>
          <w:trHeight w:val="454"/>
        </w:trPr>
        <w:tc>
          <w:tcPr>
            <w:tcW w:w="1985" w:type="dxa"/>
            <w:vAlign w:val="bottom"/>
          </w:tcPr>
          <w:p w14:paraId="73069097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bottom"/>
          </w:tcPr>
          <w:p w14:paraId="5DE5E2F8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57413682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14:paraId="7BD50113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77" w14:paraId="0BBAC929" w14:textId="77777777" w:rsidTr="00463965">
        <w:trPr>
          <w:trHeight w:val="454"/>
        </w:trPr>
        <w:tc>
          <w:tcPr>
            <w:tcW w:w="1985" w:type="dxa"/>
            <w:vAlign w:val="bottom"/>
          </w:tcPr>
          <w:p w14:paraId="03994BDB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bottom"/>
          </w:tcPr>
          <w:p w14:paraId="2AFFB8B9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F5E5279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508EA773" w14:textId="77777777" w:rsidR="00EB7477" w:rsidRDefault="00EB7477" w:rsidP="00EB7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ó</w:t>
            </w:r>
          </w:p>
        </w:tc>
      </w:tr>
    </w:tbl>
    <w:p w14:paraId="17C3F054" w14:textId="77777777" w:rsidR="004B6290" w:rsidRPr="004B6290" w:rsidRDefault="004B6290" w:rsidP="00FF17C4">
      <w:pPr>
        <w:jc w:val="center"/>
        <w:rPr>
          <w:rFonts w:ascii="Times New Roman" w:hAnsi="Times New Roman" w:cs="Times New Roman"/>
        </w:rPr>
      </w:pPr>
    </w:p>
    <w:sectPr w:rsidR="004B6290" w:rsidRPr="004B6290" w:rsidSect="00154E1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637A011D"/>
    <w:multiLevelType w:val="hybridMultilevel"/>
    <w:tmpl w:val="34A2731E"/>
    <w:lvl w:ilvl="0" w:tplc="67A47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520FC"/>
    <w:rsid w:val="000B6441"/>
    <w:rsid w:val="000C1A3D"/>
    <w:rsid w:val="000D448D"/>
    <w:rsid w:val="001074BE"/>
    <w:rsid w:val="00154E13"/>
    <w:rsid w:val="001D121F"/>
    <w:rsid w:val="002A598F"/>
    <w:rsid w:val="003C32A4"/>
    <w:rsid w:val="003F16BD"/>
    <w:rsid w:val="003F7894"/>
    <w:rsid w:val="00425166"/>
    <w:rsid w:val="00463965"/>
    <w:rsid w:val="0048166C"/>
    <w:rsid w:val="004B6290"/>
    <w:rsid w:val="00505B65"/>
    <w:rsid w:val="00584BCC"/>
    <w:rsid w:val="00597EC2"/>
    <w:rsid w:val="005A35D7"/>
    <w:rsid w:val="005B2E11"/>
    <w:rsid w:val="00683B02"/>
    <w:rsid w:val="006D08F4"/>
    <w:rsid w:val="00775F67"/>
    <w:rsid w:val="007E505E"/>
    <w:rsid w:val="0084485A"/>
    <w:rsid w:val="0089638D"/>
    <w:rsid w:val="008C3EE1"/>
    <w:rsid w:val="008D2892"/>
    <w:rsid w:val="00916720"/>
    <w:rsid w:val="00944481"/>
    <w:rsid w:val="00971D28"/>
    <w:rsid w:val="00996B98"/>
    <w:rsid w:val="009E72A1"/>
    <w:rsid w:val="00A166AB"/>
    <w:rsid w:val="00A41B26"/>
    <w:rsid w:val="00A4218C"/>
    <w:rsid w:val="00A64E0F"/>
    <w:rsid w:val="00B17E9C"/>
    <w:rsid w:val="00B5457D"/>
    <w:rsid w:val="00B834C2"/>
    <w:rsid w:val="00B96625"/>
    <w:rsid w:val="00BA7AF0"/>
    <w:rsid w:val="00CE5194"/>
    <w:rsid w:val="00DB09CB"/>
    <w:rsid w:val="00DC167C"/>
    <w:rsid w:val="00DD4D25"/>
    <w:rsid w:val="00DD4FF3"/>
    <w:rsid w:val="00DF44B4"/>
    <w:rsid w:val="00E16DD0"/>
    <w:rsid w:val="00E748E4"/>
    <w:rsid w:val="00EB000B"/>
    <w:rsid w:val="00EB7477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425CE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48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75DC-5215-4658-9911-2D17326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Ref. AMI Csomasz Tóth Kálmán</cp:lastModifiedBy>
  <cp:revision>4</cp:revision>
  <dcterms:created xsi:type="dcterms:W3CDTF">2025-03-05T11:24:00Z</dcterms:created>
  <dcterms:modified xsi:type="dcterms:W3CDTF">2025-11-12T11:21:00Z</dcterms:modified>
</cp:coreProperties>
</file>